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34" w:rsidRPr="006F3494" w:rsidRDefault="00F57267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E409C">
        <w:rPr>
          <w:rFonts w:ascii="Times New Roman" w:hAnsi="Times New Roman"/>
          <w:sz w:val="24"/>
          <w:szCs w:val="24"/>
        </w:rPr>
        <w:t>3</w:t>
      </w:r>
    </w:p>
    <w:p w:rsidR="00165234" w:rsidRPr="006F3494" w:rsidRDefault="00165234" w:rsidP="00165234">
      <w:pPr>
        <w:spacing w:line="240" w:lineRule="auto"/>
        <w:ind w:left="5664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6F3494">
      <w:pPr>
        <w:spacing w:line="240" w:lineRule="auto"/>
        <w:ind w:left="4678" w:right="-595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на 202</w:t>
      </w:r>
      <w:r w:rsidR="000841BA">
        <w:rPr>
          <w:rFonts w:ascii="Times New Roman" w:hAnsi="Times New Roman"/>
          <w:sz w:val="24"/>
          <w:szCs w:val="24"/>
        </w:rPr>
        <w:t>3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0841BA">
        <w:rPr>
          <w:rFonts w:ascii="Times New Roman" w:hAnsi="Times New Roman"/>
          <w:sz w:val="24"/>
          <w:szCs w:val="24"/>
        </w:rPr>
        <w:t>4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</w:t>
      </w:r>
      <w:r w:rsidR="000841BA">
        <w:rPr>
          <w:rFonts w:ascii="Times New Roman" w:hAnsi="Times New Roman"/>
          <w:sz w:val="24"/>
          <w:szCs w:val="24"/>
        </w:rPr>
        <w:t>5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165234" w:rsidP="00EA0F11">
      <w:pPr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от    </w:t>
      </w:r>
      <w:r w:rsidR="00C336AC">
        <w:rPr>
          <w:rFonts w:ascii="Times New Roman" w:hAnsi="Times New Roman"/>
          <w:sz w:val="24"/>
          <w:szCs w:val="24"/>
        </w:rPr>
        <w:t xml:space="preserve">           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</w:t>
      </w:r>
      <w:r w:rsidR="000841BA">
        <w:rPr>
          <w:rFonts w:ascii="Times New Roman" w:hAnsi="Times New Roman"/>
          <w:sz w:val="24"/>
          <w:szCs w:val="24"/>
        </w:rPr>
        <w:t>2</w:t>
      </w:r>
      <w:r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  </w:t>
      </w:r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</w:t>
      </w:r>
      <w:r w:rsidR="000841BA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</w:t>
      </w:r>
      <w:r w:rsidR="000841B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0841B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850"/>
        <w:gridCol w:w="1276"/>
        <w:gridCol w:w="1559"/>
        <w:gridCol w:w="993"/>
        <w:gridCol w:w="1417"/>
        <w:gridCol w:w="1418"/>
        <w:gridCol w:w="1418"/>
      </w:tblGrid>
      <w:tr w:rsidR="00C00BBC" w:rsidRPr="000841BA" w:rsidTr="00DE4A1D">
        <w:trPr>
          <w:trHeight w:val="552"/>
        </w:trPr>
        <w:tc>
          <w:tcPr>
            <w:tcW w:w="5529" w:type="dxa"/>
            <w:shd w:val="clear" w:color="auto" w:fill="auto"/>
            <w:vAlign w:val="center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C251D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00BBC" w:rsidRPr="00C251D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00BBC" w:rsidRPr="00C251D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00BBC" w:rsidRPr="00C251D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00BBC" w:rsidRPr="00C251D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0841BA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C251D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0841BA" w:rsidRDefault="00AB5649" w:rsidP="00C2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25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00BBC"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841BA" w:rsidRDefault="00A678A2" w:rsidP="00C2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25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00BBC"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0841BA" w:rsidRDefault="00C00BBC" w:rsidP="00C2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678A2"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84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00BBC" w:rsidRPr="000841BA" w:rsidTr="00DE4A1D">
        <w:trPr>
          <w:trHeight w:val="195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841BA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29AA" w:rsidRPr="000841BA" w:rsidTr="000841BA">
        <w:trPr>
          <w:trHeight w:val="3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0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6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86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7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21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62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1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23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 23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S3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4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3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народных депутатов </w:t>
            </w: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6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 города Ка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спорядителю "МКУ "УМИ КГО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2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2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S1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9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8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1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"Управление по жизнеобеспечению </w:t>
            </w: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6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5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663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6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2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4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S2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2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49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7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1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938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14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36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5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3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39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87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97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4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5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8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4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79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79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4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7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1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"Управление культуры" </w:t>
            </w: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5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632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66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2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1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0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 S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3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9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04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</w:t>
            </w: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P5 51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76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9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социальной защиты населения Администрации </w:t>
            </w:r>
            <w:proofErr w:type="spellStart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1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58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7,1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5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0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82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</w:t>
            </w: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6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4,4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7D56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227D56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2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22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227D56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227D56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227D56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227D56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227D56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BB12C8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BB12C8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D56" w:rsidRPr="000841BA" w:rsidRDefault="00BB12C8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17,5</w:t>
            </w:r>
            <w:bookmarkStart w:id="0" w:name="_GoBack"/>
            <w:bookmarkEnd w:id="0"/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1,2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96,3</w:t>
            </w:r>
          </w:p>
        </w:tc>
      </w:tr>
      <w:tr w:rsidR="003329AA" w:rsidRPr="000841BA" w:rsidTr="003329AA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 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9AA" w:rsidRPr="000841BA" w:rsidRDefault="003329AA" w:rsidP="0033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877,4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6F34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841BA"/>
    <w:rsid w:val="000D78EB"/>
    <w:rsid w:val="000E2488"/>
    <w:rsid w:val="00142C36"/>
    <w:rsid w:val="00165234"/>
    <w:rsid w:val="001850C3"/>
    <w:rsid w:val="001C74CC"/>
    <w:rsid w:val="00227D56"/>
    <w:rsid w:val="00266FFF"/>
    <w:rsid w:val="002713D4"/>
    <w:rsid w:val="003329AA"/>
    <w:rsid w:val="003D0D93"/>
    <w:rsid w:val="00464ED2"/>
    <w:rsid w:val="0046779E"/>
    <w:rsid w:val="00491D74"/>
    <w:rsid w:val="004D5969"/>
    <w:rsid w:val="004E409C"/>
    <w:rsid w:val="004F3973"/>
    <w:rsid w:val="0053799C"/>
    <w:rsid w:val="0057586F"/>
    <w:rsid w:val="00687728"/>
    <w:rsid w:val="006D2C35"/>
    <w:rsid w:val="006F3494"/>
    <w:rsid w:val="00701128"/>
    <w:rsid w:val="0072664D"/>
    <w:rsid w:val="007E4E7F"/>
    <w:rsid w:val="008068E3"/>
    <w:rsid w:val="0081434A"/>
    <w:rsid w:val="00834237"/>
    <w:rsid w:val="00842B7A"/>
    <w:rsid w:val="00905DB8"/>
    <w:rsid w:val="009467AC"/>
    <w:rsid w:val="009C11CD"/>
    <w:rsid w:val="00A11AEA"/>
    <w:rsid w:val="00A505A2"/>
    <w:rsid w:val="00A62E44"/>
    <w:rsid w:val="00A678A2"/>
    <w:rsid w:val="00AB25DA"/>
    <w:rsid w:val="00AB5649"/>
    <w:rsid w:val="00B41A89"/>
    <w:rsid w:val="00B54535"/>
    <w:rsid w:val="00B71329"/>
    <w:rsid w:val="00B83D1C"/>
    <w:rsid w:val="00BB12C8"/>
    <w:rsid w:val="00BB2997"/>
    <w:rsid w:val="00BD2144"/>
    <w:rsid w:val="00BD730A"/>
    <w:rsid w:val="00C00BBC"/>
    <w:rsid w:val="00C036CD"/>
    <w:rsid w:val="00C251DB"/>
    <w:rsid w:val="00C336AC"/>
    <w:rsid w:val="00C61132"/>
    <w:rsid w:val="00C91F0A"/>
    <w:rsid w:val="00CA2A64"/>
    <w:rsid w:val="00CC18B4"/>
    <w:rsid w:val="00CD3858"/>
    <w:rsid w:val="00D93DA5"/>
    <w:rsid w:val="00DB3AE6"/>
    <w:rsid w:val="00DE4A1D"/>
    <w:rsid w:val="00DF0094"/>
    <w:rsid w:val="00E04CE2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9EE9-6444-4C9A-9485-7A0AF0B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22-11-14T06:17:00Z</cp:lastPrinted>
  <dcterms:created xsi:type="dcterms:W3CDTF">2016-11-11T06:51:00Z</dcterms:created>
  <dcterms:modified xsi:type="dcterms:W3CDTF">2022-11-14T06:24:00Z</dcterms:modified>
</cp:coreProperties>
</file>